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02" w:rsidRDefault="00F02D02" w:rsidP="00F02D0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02D02" w:rsidRDefault="00F02D02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7E0295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2</w:t>
      </w:r>
      <w:r w:rsidR="00811A58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5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</w:rPr>
        <w:t>tres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</w:rPr>
        <w:t>veintisiete</w:t>
      </w:r>
      <w:r w:rsidR="00417992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inutos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</w:rPr>
        <w:t>p.m.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once</w:t>
      </w:r>
      <w:r w:rsidR="00653C8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de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ic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811A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E362F7" w:rsidRDefault="00E362F7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E362F7" w:rsidRPr="00E362F7" w:rsidRDefault="00E362F7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 w:rsidRPr="00E362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DOCUMENTOS NECESARIOS PARA SOLICITAR UN FIERRO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Y</w:t>
      </w:r>
      <w:r w:rsidRPr="00E362F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MARCAR MI CABALLO</w:t>
      </w:r>
    </w:p>
    <w:p w:rsidR="00561CB8" w:rsidRPr="00BA0A1B" w:rsidRDefault="00561CB8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6"/>
          <w:szCs w:val="24"/>
        </w:rPr>
      </w:pPr>
    </w:p>
    <w:p w:rsidR="00DF1232" w:rsidRPr="00BA0A1B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"/>
          <w:szCs w:val="24"/>
        </w:rPr>
      </w:pPr>
    </w:p>
    <w:p w:rsidR="00885C76" w:rsidRPr="00E362F7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Pr="00B701F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proofErr w:type="spellStart"/>
      <w:r w:rsidR="00F02D02" w:rsidRPr="00F02D02">
        <w:rPr>
          <w:rFonts w:asciiTheme="minorHAnsi" w:eastAsia="Arial Unicode MS" w:hAnsiTheme="minorHAnsi" w:cs="Arial"/>
          <w:b/>
          <w:sz w:val="24"/>
          <w:szCs w:val="24"/>
          <w:highlight w:val="darkBlue"/>
        </w:rPr>
        <w:t>xxxxx</w:t>
      </w:r>
      <w:bookmarkStart w:id="0" w:name="_GoBack"/>
      <w:bookmarkEnd w:id="0"/>
      <w:proofErr w:type="spellEnd"/>
      <w:r w:rsidR="00B701FE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755E32" w:rsidRPr="00B93C23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 xml:space="preserve"> siguiente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E72272">
        <w:rPr>
          <w:rFonts w:asciiTheme="minorHAnsi" w:eastAsia="Arial Unicode MS" w:hAnsiTheme="minorHAnsi" w:cs="Arial"/>
          <w:sz w:val="24"/>
          <w:szCs w:val="24"/>
        </w:rPr>
        <w:t>ección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E72272" w:rsidRPr="00B93C23" w:rsidRDefault="00E72272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E02FE" w:rsidRDefault="00E72272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E72272">
        <w:rPr>
          <w:rFonts w:asciiTheme="minorHAnsi" w:eastAsia="Arial Unicode MS" w:hAnsiTheme="minorHAnsi" w:cs="Arial"/>
          <w:sz w:val="24"/>
          <w:szCs w:val="24"/>
        </w:rPr>
        <w:t>http://www.mag.gob.sv/direccion-general-de-ganaderia/reproduccion-animal/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A5" w:rsidRDefault="001D30A5" w:rsidP="00F425A5">
      <w:pPr>
        <w:spacing w:after="0" w:line="240" w:lineRule="auto"/>
      </w:pPr>
      <w:r>
        <w:separator/>
      </w:r>
    </w:p>
  </w:endnote>
  <w:endnote w:type="continuationSeparator" w:id="0">
    <w:p w:rsidR="001D30A5" w:rsidRDefault="001D30A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2B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E72272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E72272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A5" w:rsidRDefault="001D30A5" w:rsidP="00F425A5">
      <w:pPr>
        <w:spacing w:after="0" w:line="240" w:lineRule="auto"/>
      </w:pPr>
      <w:r>
        <w:separator/>
      </w:r>
    </w:p>
  </w:footnote>
  <w:footnote w:type="continuationSeparator" w:id="0">
    <w:p w:rsidR="001D30A5" w:rsidRDefault="001D30A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0B28"/>
    <w:multiLevelType w:val="hybridMultilevel"/>
    <w:tmpl w:val="54CEBA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4DD0"/>
    <w:multiLevelType w:val="hybridMultilevel"/>
    <w:tmpl w:val="DD268A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1"/>
  </w:num>
  <w:num w:numId="5">
    <w:abstractNumId w:val="7"/>
  </w:num>
  <w:num w:numId="6">
    <w:abstractNumId w:val="24"/>
  </w:num>
  <w:num w:numId="7">
    <w:abstractNumId w:val="43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3"/>
  </w:num>
  <w:num w:numId="17">
    <w:abstractNumId w:val="34"/>
  </w:num>
  <w:num w:numId="18">
    <w:abstractNumId w:val="36"/>
  </w:num>
  <w:num w:numId="19">
    <w:abstractNumId w:val="26"/>
  </w:num>
  <w:num w:numId="20">
    <w:abstractNumId w:val="14"/>
  </w:num>
  <w:num w:numId="21">
    <w:abstractNumId w:val="44"/>
  </w:num>
  <w:num w:numId="22">
    <w:abstractNumId w:val="41"/>
  </w:num>
  <w:num w:numId="23">
    <w:abstractNumId w:val="27"/>
  </w:num>
  <w:num w:numId="24">
    <w:abstractNumId w:val="8"/>
  </w:num>
  <w:num w:numId="25">
    <w:abstractNumId w:val="45"/>
  </w:num>
  <w:num w:numId="26">
    <w:abstractNumId w:val="1"/>
  </w:num>
  <w:num w:numId="27">
    <w:abstractNumId w:val="42"/>
  </w:num>
  <w:num w:numId="28">
    <w:abstractNumId w:val="9"/>
  </w:num>
  <w:num w:numId="29">
    <w:abstractNumId w:val="25"/>
  </w:num>
  <w:num w:numId="30">
    <w:abstractNumId w:val="47"/>
  </w:num>
  <w:num w:numId="31">
    <w:abstractNumId w:val="33"/>
  </w:num>
  <w:num w:numId="32">
    <w:abstractNumId w:val="30"/>
  </w:num>
  <w:num w:numId="33">
    <w:abstractNumId w:val="35"/>
  </w:num>
  <w:num w:numId="34">
    <w:abstractNumId w:val="28"/>
  </w:num>
  <w:num w:numId="35">
    <w:abstractNumId w:val="2"/>
  </w:num>
  <w:num w:numId="36">
    <w:abstractNumId w:val="22"/>
  </w:num>
  <w:num w:numId="37">
    <w:abstractNumId w:val="20"/>
  </w:num>
  <w:num w:numId="38">
    <w:abstractNumId w:val="46"/>
  </w:num>
  <w:num w:numId="39">
    <w:abstractNumId w:val="17"/>
  </w:num>
  <w:num w:numId="40">
    <w:abstractNumId w:val="23"/>
  </w:num>
  <w:num w:numId="41">
    <w:abstractNumId w:val="5"/>
  </w:num>
  <w:num w:numId="42">
    <w:abstractNumId w:val="13"/>
  </w:num>
  <w:num w:numId="43">
    <w:abstractNumId w:val="48"/>
  </w:num>
  <w:num w:numId="44">
    <w:abstractNumId w:val="31"/>
  </w:num>
  <w:num w:numId="45">
    <w:abstractNumId w:val="38"/>
  </w:num>
  <w:num w:numId="46">
    <w:abstractNumId w:val="16"/>
  </w:num>
  <w:num w:numId="47">
    <w:abstractNumId w:val="6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1F90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6756"/>
    <w:rsid w:val="00117B61"/>
    <w:rsid w:val="00123F84"/>
    <w:rsid w:val="00134BB6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30A5"/>
    <w:rsid w:val="001D4A3E"/>
    <w:rsid w:val="001D516B"/>
    <w:rsid w:val="001F5BC4"/>
    <w:rsid w:val="002027A5"/>
    <w:rsid w:val="00204634"/>
    <w:rsid w:val="002100D5"/>
    <w:rsid w:val="00215F09"/>
    <w:rsid w:val="002172C1"/>
    <w:rsid w:val="00217F83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010"/>
    <w:rsid w:val="00413231"/>
    <w:rsid w:val="004175C5"/>
    <w:rsid w:val="0041769E"/>
    <w:rsid w:val="00417992"/>
    <w:rsid w:val="00424896"/>
    <w:rsid w:val="00432632"/>
    <w:rsid w:val="00434489"/>
    <w:rsid w:val="0043629C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4011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1CB8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C704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0295"/>
    <w:rsid w:val="007E1A14"/>
    <w:rsid w:val="007E3B3A"/>
    <w:rsid w:val="007E6376"/>
    <w:rsid w:val="007F0048"/>
    <w:rsid w:val="007F7DF5"/>
    <w:rsid w:val="008025A3"/>
    <w:rsid w:val="008067E6"/>
    <w:rsid w:val="00811A58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457D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1BE5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0A1B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B2B7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362F7"/>
    <w:rsid w:val="00E45207"/>
    <w:rsid w:val="00E50548"/>
    <w:rsid w:val="00E524DC"/>
    <w:rsid w:val="00E56FB6"/>
    <w:rsid w:val="00E6689E"/>
    <w:rsid w:val="00E72272"/>
    <w:rsid w:val="00E7465D"/>
    <w:rsid w:val="00E812B3"/>
    <w:rsid w:val="00E85896"/>
    <w:rsid w:val="00E90C14"/>
    <w:rsid w:val="00E93A5C"/>
    <w:rsid w:val="00E9508C"/>
    <w:rsid w:val="00EC0A46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2D02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92C6-7E63-42FD-AC31-C5677F82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25T21:40:00Z</cp:lastPrinted>
  <dcterms:created xsi:type="dcterms:W3CDTF">2017-07-25T21:40:00Z</dcterms:created>
  <dcterms:modified xsi:type="dcterms:W3CDTF">2017-07-25T21:40:00Z</dcterms:modified>
</cp:coreProperties>
</file>